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3B5" w:rsidRPr="004163B5" w:rsidRDefault="004163B5" w:rsidP="004163B5">
      <w:pPr>
        <w:pStyle w:val="ConsPlusNormal"/>
        <w:jc w:val="center"/>
        <w:rPr>
          <w:rFonts w:ascii="Times New Roman" w:hAnsi="Times New Roman" w:cs="Times New Roman"/>
          <w:b/>
        </w:rPr>
      </w:pPr>
      <w:r w:rsidRPr="004163B5">
        <w:rPr>
          <w:rFonts w:ascii="Times New Roman" w:hAnsi="Times New Roman" w:cs="Times New Roman"/>
          <w:b/>
        </w:rPr>
        <w:t>Сведения о доходах, расходах, об имуществе и обязательствах</w:t>
      </w:r>
    </w:p>
    <w:p w:rsidR="004163B5" w:rsidRDefault="004163B5" w:rsidP="004163B5">
      <w:pPr>
        <w:pStyle w:val="ConsPlusNormal"/>
        <w:jc w:val="center"/>
        <w:rPr>
          <w:rFonts w:ascii="Times New Roman" w:hAnsi="Times New Roman" w:cs="Times New Roman"/>
          <w:b/>
        </w:rPr>
      </w:pPr>
      <w:r w:rsidRPr="004163B5">
        <w:rPr>
          <w:rFonts w:ascii="Times New Roman" w:hAnsi="Times New Roman" w:cs="Times New Roman"/>
          <w:b/>
        </w:rPr>
        <w:t xml:space="preserve">имущественного характера руководителей государственных учреждений, подведомственных  </w:t>
      </w:r>
      <w:r w:rsidRPr="004163B5">
        <w:rPr>
          <w:rFonts w:ascii="Times New Roman" w:hAnsi="Times New Roman" w:cs="Times New Roman"/>
          <w:b/>
        </w:rPr>
        <w:br/>
        <w:t>Государственному комитету Республики Башкортостан по чрезвычайным ситуациям учреждений</w:t>
      </w:r>
      <w:r>
        <w:rPr>
          <w:rFonts w:ascii="Times New Roman" w:hAnsi="Times New Roman" w:cs="Times New Roman"/>
          <w:b/>
        </w:rPr>
        <w:br/>
      </w:r>
      <w:r w:rsidRPr="004163B5">
        <w:rPr>
          <w:rFonts w:ascii="Times New Roman" w:hAnsi="Times New Roman" w:cs="Times New Roman"/>
          <w:b/>
        </w:rPr>
        <w:t xml:space="preserve"> за период с 1 января 2018 г.</w:t>
      </w:r>
      <w:r>
        <w:rPr>
          <w:rFonts w:ascii="Times New Roman" w:hAnsi="Times New Roman" w:cs="Times New Roman"/>
          <w:b/>
        </w:rPr>
        <w:t xml:space="preserve"> </w:t>
      </w:r>
      <w:r w:rsidRPr="004163B5">
        <w:rPr>
          <w:rFonts w:ascii="Times New Roman" w:hAnsi="Times New Roman" w:cs="Times New Roman"/>
          <w:b/>
        </w:rPr>
        <w:t>по 31 декабря 201</w:t>
      </w:r>
      <w:r w:rsidR="00D50377">
        <w:rPr>
          <w:rFonts w:ascii="Times New Roman" w:hAnsi="Times New Roman" w:cs="Times New Roman"/>
          <w:b/>
        </w:rPr>
        <w:t>8</w:t>
      </w:r>
      <w:r w:rsidRPr="004163B5">
        <w:rPr>
          <w:rFonts w:ascii="Times New Roman" w:hAnsi="Times New Roman" w:cs="Times New Roman"/>
          <w:b/>
        </w:rPr>
        <w:t xml:space="preserve"> г.</w:t>
      </w:r>
    </w:p>
    <w:p w:rsidR="00907293" w:rsidRPr="00B62E45" w:rsidRDefault="00907293" w:rsidP="009072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607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271"/>
        <w:gridCol w:w="1134"/>
        <w:gridCol w:w="1417"/>
        <w:gridCol w:w="1701"/>
        <w:gridCol w:w="993"/>
        <w:gridCol w:w="850"/>
        <w:gridCol w:w="1559"/>
        <w:gridCol w:w="936"/>
        <w:gridCol w:w="931"/>
        <w:gridCol w:w="1393"/>
        <w:gridCol w:w="1189"/>
        <w:gridCol w:w="1134"/>
      </w:tblGrid>
      <w:tr w:rsidR="00430A9E" w:rsidRPr="004163B5" w:rsidTr="00024F60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163B5" w:rsidRDefault="00430A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A9E" w:rsidRPr="004163B5" w:rsidRDefault="00430A9E" w:rsidP="00C7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163B5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163B5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163B5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163B5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163B5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163B5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r:id="rId7" w:history="1">
              <w:r w:rsidRPr="004163B5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4163B5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163B5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8" w:history="1">
              <w:r w:rsidRPr="004163B5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  <w:r w:rsidRPr="004163B5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30A9E" w:rsidRPr="004163B5" w:rsidTr="00024F60">
        <w:trPr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163B5" w:rsidRDefault="00430A9E" w:rsidP="00C75B4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163B5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163B5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163B5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163B5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163B5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163B5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163B5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163B5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163B5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163B5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163B5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4163B5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442" w:rsidRPr="004163B5" w:rsidTr="00024F60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442" w:rsidRPr="004163B5" w:rsidRDefault="00C12442" w:rsidP="004163B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442" w:rsidRPr="004163B5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63B5">
              <w:rPr>
                <w:rFonts w:ascii="Times New Roman" w:hAnsi="Times New Roman" w:cs="Times New Roman"/>
                <w:b/>
                <w:sz w:val="20"/>
                <w:szCs w:val="20"/>
              </w:rPr>
              <w:t>Кутлугузин</w:t>
            </w:r>
            <w:proofErr w:type="spellEnd"/>
            <w:r w:rsidRPr="00416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442" w:rsidRPr="004163B5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4163B5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2442" w:rsidRPr="004163B5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4163B5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2442" w:rsidRPr="004163B5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442" w:rsidRPr="004163B5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4163B5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3575,0</w:t>
            </w:r>
          </w:p>
          <w:p w:rsidR="00C12442" w:rsidRPr="004163B5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442" w:rsidRPr="004163B5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4163B5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4163B5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4163B5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4163B5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4163B5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4163B5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219386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4163B5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442" w:rsidRPr="004163B5" w:rsidTr="00024F60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4163B5" w:rsidRDefault="00C12442" w:rsidP="004163B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4163B5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4163B5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4163B5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4163B5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4163B5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4163B5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4163B5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4163B5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4163B5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4163B5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4163B5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4163B5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F30" w:rsidRPr="004163B5" w:rsidTr="00024F60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4163B5" w:rsidRDefault="009A2F30" w:rsidP="004163B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4163B5" w:rsidRDefault="009A2F3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4163B5" w:rsidRDefault="009A2F3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4163B5" w:rsidRDefault="009A2F3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4163B5" w:rsidRDefault="0095044B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9A2F30" w:rsidRPr="004163B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4163B5" w:rsidRDefault="0095044B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4163B5" w:rsidRDefault="009A2F3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4163B5" w:rsidRDefault="009A2F3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4163B5" w:rsidRDefault="009A2F3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4163B5" w:rsidRDefault="009A2F3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4163B5" w:rsidRDefault="009A2F3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4163B5" w:rsidRDefault="00347D8A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52676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4163B5" w:rsidRDefault="009A2F3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CF" w:rsidRPr="004163B5" w:rsidTr="00024F60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F" w:rsidRPr="004163B5" w:rsidRDefault="009750CF" w:rsidP="004163B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F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F" w:rsidRPr="004163B5" w:rsidRDefault="009750C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F" w:rsidRPr="004163B5" w:rsidRDefault="009750C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F" w:rsidRPr="004163B5" w:rsidRDefault="009750C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F" w:rsidRPr="004163B5" w:rsidRDefault="009750C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F" w:rsidRPr="004163B5" w:rsidRDefault="009750C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F" w:rsidRPr="004163B5" w:rsidRDefault="009750C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F" w:rsidRPr="004163B5" w:rsidRDefault="009750C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F" w:rsidRPr="004163B5" w:rsidRDefault="009750C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F" w:rsidRPr="004163B5" w:rsidRDefault="009750C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F" w:rsidRPr="004163B5" w:rsidRDefault="009750C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F" w:rsidRPr="004163B5" w:rsidRDefault="009750C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C6F" w:rsidRPr="004163B5" w:rsidTr="00024F60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C6F" w:rsidRPr="004163B5" w:rsidRDefault="004F7B8E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7C6F" w:rsidRPr="004163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C6F" w:rsidRPr="004163B5" w:rsidRDefault="00BF7C6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63B5">
              <w:rPr>
                <w:rFonts w:ascii="Times New Roman" w:hAnsi="Times New Roman" w:cs="Times New Roman"/>
                <w:b/>
                <w:sz w:val="20"/>
                <w:szCs w:val="20"/>
              </w:rPr>
              <w:t>Нагимов</w:t>
            </w:r>
            <w:proofErr w:type="spellEnd"/>
            <w:r w:rsidRPr="00416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Ш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C6F" w:rsidRPr="004163B5" w:rsidRDefault="00BF7C6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6F" w:rsidRPr="004163B5" w:rsidRDefault="00BF7C6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6F" w:rsidRPr="004163B5" w:rsidRDefault="00BF7C6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F7C6F" w:rsidRPr="004163B5" w:rsidRDefault="00BF7C6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6F" w:rsidRPr="004163B5" w:rsidRDefault="00BF7C6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BF7C6F" w:rsidRPr="004163B5" w:rsidRDefault="00BF7C6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6F" w:rsidRPr="004163B5" w:rsidRDefault="00BF7C6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6F" w:rsidRPr="004163B5" w:rsidRDefault="00BF7C6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земельный садовый</w:t>
            </w:r>
          </w:p>
          <w:p w:rsidR="00BF7C6F" w:rsidRPr="004163B5" w:rsidRDefault="00BF7C6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6F" w:rsidRPr="004163B5" w:rsidRDefault="00BF7C6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  <w:p w:rsidR="00BF7C6F" w:rsidRPr="004163B5" w:rsidRDefault="00BF7C6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6F" w:rsidRPr="004163B5" w:rsidRDefault="00BF7C6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6F" w:rsidRPr="004163B5" w:rsidRDefault="00BF7C6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6F" w:rsidRPr="004163B5" w:rsidRDefault="00BF7C6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224330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6F" w:rsidRPr="004163B5" w:rsidRDefault="00BF7C6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163B5" w:rsidRPr="004163B5" w:rsidTr="00024F60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дом одноэтажный, нежило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Default="004163B5" w:rsidP="004163B5">
            <w:pPr>
              <w:jc w:val="center"/>
            </w:pPr>
            <w:r w:rsidRPr="008007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163B5" w:rsidRPr="004163B5" w:rsidTr="00024F60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лесной участ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Default="004163B5" w:rsidP="004163B5">
            <w:pPr>
              <w:jc w:val="center"/>
            </w:pPr>
            <w:r w:rsidRPr="008007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163B5" w:rsidRPr="004163B5" w:rsidTr="00024F60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земельный садовый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Default="004163B5" w:rsidP="004163B5">
            <w:pPr>
              <w:jc w:val="center"/>
            </w:pPr>
            <w:r w:rsidRPr="008007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163B5" w:rsidRPr="004163B5" w:rsidTr="00024F60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жилое строение двухэтажное незавершенное строи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Default="004163B5" w:rsidP="004163B5">
            <w:pPr>
              <w:jc w:val="center"/>
            </w:pPr>
            <w:r w:rsidRPr="008007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163B5" w:rsidRPr="004163B5" w:rsidTr="00024F60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лесной участок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Default="004163B5" w:rsidP="004163B5">
            <w:pPr>
              <w:jc w:val="center"/>
            </w:pPr>
            <w:r w:rsidRPr="008007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163B5">
              <w:rPr>
                <w:rFonts w:ascii="Times New Roman" w:hAnsi="Times New Roman" w:cs="Times New Roman"/>
                <w:sz w:val="20"/>
                <w:szCs w:val="20"/>
              </w:rPr>
              <w:br/>
              <w:t>2009г.в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42093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163B5" w:rsidRPr="004163B5" w:rsidTr="00024F60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дом одноэтажный, не жил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Default="004163B5" w:rsidP="004163B5">
            <w:pPr>
              <w:jc w:val="center"/>
            </w:pPr>
            <w:r w:rsidRPr="008B62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жилое строение двухэтажное незавершенное строи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Default="004163B5" w:rsidP="004163B5">
            <w:pPr>
              <w:jc w:val="center"/>
            </w:pPr>
            <w:r w:rsidRPr="008007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163B5" w:rsidRPr="004163B5" w:rsidTr="00024F60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Default="004163B5" w:rsidP="004163B5">
            <w:pPr>
              <w:jc w:val="center"/>
            </w:pPr>
            <w:r w:rsidRPr="008B62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163B5" w:rsidRPr="004163B5" w:rsidTr="00024F60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Default="004163B5" w:rsidP="004163B5">
            <w:pPr>
              <w:jc w:val="center"/>
            </w:pPr>
            <w:r w:rsidRPr="008B62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163B5" w:rsidRPr="004163B5" w:rsidTr="00024F60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Default="004163B5" w:rsidP="004163B5">
            <w:pPr>
              <w:jc w:val="center"/>
            </w:pPr>
            <w:r w:rsidRPr="008B62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91B0F" w:rsidRPr="004163B5" w:rsidTr="00024F60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0F" w:rsidRPr="004163B5" w:rsidRDefault="004F7B8E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1B0F" w:rsidRPr="004163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0F" w:rsidRPr="004163B5" w:rsidRDefault="00C91B0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63B5">
              <w:rPr>
                <w:rFonts w:ascii="Times New Roman" w:hAnsi="Times New Roman" w:cs="Times New Roman"/>
                <w:b/>
                <w:sz w:val="20"/>
                <w:szCs w:val="20"/>
              </w:rPr>
              <w:t>Мухамедьянов</w:t>
            </w:r>
            <w:proofErr w:type="spellEnd"/>
            <w:r w:rsidRPr="00416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0F" w:rsidRPr="004163B5" w:rsidRDefault="00C91B0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F" w:rsidRPr="004163B5" w:rsidRDefault="00C91B0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F" w:rsidRPr="004163B5" w:rsidRDefault="00C91B0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F" w:rsidRPr="004163B5" w:rsidRDefault="00C91B0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F" w:rsidRPr="004163B5" w:rsidRDefault="00C91B0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F" w:rsidRPr="004163B5" w:rsidRDefault="00C91B0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F" w:rsidRPr="004163B5" w:rsidRDefault="00C91B0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C91B0F" w:rsidRPr="004163B5" w:rsidRDefault="00C91B0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F" w:rsidRPr="004163B5" w:rsidRDefault="00C91B0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F" w:rsidRPr="004163B5" w:rsidRDefault="00C91B0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Тойота Корса,1986г.в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F" w:rsidRPr="004163B5" w:rsidRDefault="00C91B0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1451006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F" w:rsidRPr="004163B5" w:rsidRDefault="00C91B0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24F60" w:rsidRPr="004163B5" w:rsidTr="00024F60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незавершенное</w:t>
            </w:r>
            <w:proofErr w:type="gramEnd"/>
            <w:r w:rsidRPr="004163B5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-жилой д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345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24F60" w:rsidRPr="004163B5" w:rsidTr="00024F60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1513</w:t>
            </w:r>
          </w:p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24F60" w:rsidRPr="004163B5" w:rsidTr="00024F60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24F60" w:rsidRPr="004163B5" w:rsidTr="00717683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1513</w:t>
            </w:r>
          </w:p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Ками</w:t>
            </w:r>
            <w:proofErr w:type="spellEnd"/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, 2001г.в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3036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24F60" w:rsidRPr="004163B5" w:rsidTr="00717683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незавершенное</w:t>
            </w:r>
          </w:p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строительство-жилой</w:t>
            </w:r>
            <w:proofErr w:type="gramEnd"/>
            <w:r w:rsidRPr="004163B5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3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0" w:rsidRPr="004163B5" w:rsidRDefault="00024F60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163B5" w:rsidRPr="004163B5" w:rsidTr="00885F71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B5" w:rsidRPr="004163B5" w:rsidRDefault="004F7B8E" w:rsidP="004163B5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163B5" w:rsidRPr="004163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63B5">
              <w:rPr>
                <w:rFonts w:ascii="Times New Roman" w:hAnsi="Times New Roman" w:cs="Times New Roman"/>
                <w:b/>
                <w:sz w:val="20"/>
                <w:szCs w:val="20"/>
              </w:rPr>
              <w:t>Темашев</w:t>
            </w:r>
            <w:proofErr w:type="spellEnd"/>
            <w:r w:rsidRPr="00416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Default="004163B5" w:rsidP="004163B5">
            <w:pPr>
              <w:jc w:val="center"/>
            </w:pPr>
            <w:r w:rsidRPr="00B25D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Ленд-Ровер</w:t>
            </w:r>
            <w:proofErr w:type="spellEnd"/>
            <w:r w:rsidRPr="004163B5">
              <w:rPr>
                <w:rFonts w:ascii="Times New Roman" w:hAnsi="Times New Roman" w:cs="Times New Roman"/>
                <w:sz w:val="20"/>
                <w:szCs w:val="20"/>
              </w:rPr>
              <w:t xml:space="preserve"> Фрилендер-2,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2010г.в.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Тойота Карина,1997г.</w:t>
            </w:r>
            <w:r w:rsidRPr="004163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. </w:t>
            </w:r>
            <w:proofErr w:type="spellStart"/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Шеврале</w:t>
            </w:r>
            <w:proofErr w:type="spellEnd"/>
            <w:r w:rsidRPr="004163B5">
              <w:rPr>
                <w:rFonts w:ascii="Times New Roman" w:hAnsi="Times New Roman" w:cs="Times New Roman"/>
                <w:sz w:val="20"/>
                <w:szCs w:val="20"/>
              </w:rPr>
              <w:t xml:space="preserve"> Тахо,1995г.</w:t>
            </w:r>
            <w:proofErr w:type="gramStart"/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253971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3B5" w:rsidRPr="004163B5" w:rsidTr="00885F71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Default="004163B5" w:rsidP="004163B5">
            <w:pPr>
              <w:jc w:val="center"/>
            </w:pPr>
            <w:r w:rsidRPr="00B25D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Default="004163B5" w:rsidP="004163B5">
            <w:pPr>
              <w:jc w:val="center"/>
            </w:pPr>
            <w:r w:rsidRPr="00337E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3B5" w:rsidRPr="004163B5" w:rsidTr="00024F60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Default="004163B5" w:rsidP="004163B5">
            <w:pPr>
              <w:jc w:val="center"/>
            </w:pPr>
            <w:r w:rsidRPr="00B25D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Default="004163B5" w:rsidP="004163B5">
            <w:pPr>
              <w:jc w:val="center"/>
            </w:pPr>
            <w:r w:rsidRPr="00337E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377" w:rsidRPr="004163B5" w:rsidTr="00024F60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77" w:rsidRPr="004163B5" w:rsidRDefault="00D50377" w:rsidP="004163B5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77" w:rsidRPr="004163B5" w:rsidRDefault="00D50377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77" w:rsidRPr="004163B5" w:rsidRDefault="00D50377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77" w:rsidRPr="004163B5" w:rsidRDefault="00D50377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77" w:rsidRPr="004163B5" w:rsidRDefault="00D50377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77" w:rsidRPr="004163B5" w:rsidRDefault="00D50377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77" w:rsidRPr="00B25D03" w:rsidRDefault="00D50377" w:rsidP="0041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77" w:rsidRPr="004163B5" w:rsidRDefault="00D50377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77" w:rsidRPr="004163B5" w:rsidRDefault="00D50377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77" w:rsidRPr="00337ED5" w:rsidRDefault="00D50377" w:rsidP="0041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77" w:rsidRPr="004163B5" w:rsidRDefault="00D50377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77" w:rsidRPr="004163B5" w:rsidRDefault="00D50377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77" w:rsidRPr="004163B5" w:rsidRDefault="00D50377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CF" w:rsidRPr="004163B5" w:rsidTr="00024F60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F" w:rsidRPr="004163B5" w:rsidRDefault="009750CF" w:rsidP="004163B5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F" w:rsidRPr="004163B5" w:rsidRDefault="009750C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F" w:rsidRPr="004163B5" w:rsidRDefault="009750C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F" w:rsidRPr="004163B5" w:rsidRDefault="009750C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50CF" w:rsidRPr="004163B5" w:rsidRDefault="009750C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F" w:rsidRPr="004163B5" w:rsidRDefault="009750C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67AA" w:rsidRPr="004163B5" w:rsidRDefault="000467AA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7AA" w:rsidRPr="004163B5" w:rsidRDefault="000467AA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AA" w:rsidRPr="004163B5" w:rsidRDefault="009750C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0467AA" w:rsidRPr="004163B5" w:rsidRDefault="000467AA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F" w:rsidRPr="004163B5" w:rsidRDefault="009750C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F" w:rsidRPr="004163B5" w:rsidRDefault="009750C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50CF" w:rsidRPr="004163B5" w:rsidRDefault="009750C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F" w:rsidRPr="004163B5" w:rsidRDefault="009750C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18AB" w:rsidRPr="004163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818AB" w:rsidRPr="004163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750CF" w:rsidRPr="004163B5" w:rsidRDefault="009750C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F" w:rsidRPr="004163B5" w:rsidRDefault="009750CF" w:rsidP="0041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F" w:rsidRPr="004163B5" w:rsidRDefault="009750C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F" w:rsidRPr="004163B5" w:rsidRDefault="000467AA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14456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CF" w:rsidRPr="004163B5" w:rsidRDefault="009750CF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3B5" w:rsidRPr="004163B5" w:rsidTr="00024F60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Default="004163B5" w:rsidP="004163B5">
            <w:pPr>
              <w:jc w:val="center"/>
            </w:pPr>
            <w:r w:rsidRPr="007F4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Default="004163B5" w:rsidP="004163B5">
            <w:pPr>
              <w:jc w:val="center"/>
            </w:pPr>
            <w:r w:rsidRPr="008B29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3B5" w:rsidRPr="004163B5" w:rsidTr="00024F60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Default="004163B5" w:rsidP="004163B5">
            <w:pPr>
              <w:jc w:val="center"/>
            </w:pPr>
            <w:r w:rsidRPr="007F4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Default="004163B5" w:rsidP="004163B5">
            <w:p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3B5" w:rsidRPr="004163B5" w:rsidTr="00024F60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Default="004163B5" w:rsidP="004163B5">
            <w:pPr>
              <w:jc w:val="center"/>
            </w:pPr>
            <w:r w:rsidRPr="007F4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Default="004163B5" w:rsidP="004163B5">
            <w:p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5" w:rsidRPr="004163B5" w:rsidRDefault="004163B5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0A9E" w:rsidRPr="009C3823" w:rsidRDefault="00430A9E" w:rsidP="004163B5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430A9E" w:rsidRPr="009C3823" w:rsidSect="004F7B8E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F13"/>
    <w:multiLevelType w:val="hybridMultilevel"/>
    <w:tmpl w:val="1E60B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4727"/>
    <w:multiLevelType w:val="hybridMultilevel"/>
    <w:tmpl w:val="B7A610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800E9"/>
    <w:multiLevelType w:val="hybridMultilevel"/>
    <w:tmpl w:val="BACC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9118B"/>
    <w:multiLevelType w:val="hybridMultilevel"/>
    <w:tmpl w:val="D42EA8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D43DA"/>
    <w:multiLevelType w:val="hybridMultilevel"/>
    <w:tmpl w:val="F8489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3585C"/>
    <w:multiLevelType w:val="hybridMultilevel"/>
    <w:tmpl w:val="F8489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46684"/>
    <w:multiLevelType w:val="hybridMultilevel"/>
    <w:tmpl w:val="B33461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63AB7"/>
    <w:multiLevelType w:val="hybridMultilevel"/>
    <w:tmpl w:val="A2F041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98608DC"/>
    <w:multiLevelType w:val="hybridMultilevel"/>
    <w:tmpl w:val="817034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334AC"/>
    <w:multiLevelType w:val="hybridMultilevel"/>
    <w:tmpl w:val="F8489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02E2B"/>
    <w:multiLevelType w:val="hybridMultilevel"/>
    <w:tmpl w:val="BD6098E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D294B"/>
    <w:multiLevelType w:val="hybridMultilevel"/>
    <w:tmpl w:val="282A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1266B"/>
    <w:multiLevelType w:val="hybridMultilevel"/>
    <w:tmpl w:val="9AD6A2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C37B8"/>
    <w:multiLevelType w:val="hybridMultilevel"/>
    <w:tmpl w:val="73F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112CD"/>
    <w:multiLevelType w:val="hybridMultilevel"/>
    <w:tmpl w:val="CA4A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2"/>
  </w:num>
  <w:num w:numId="5">
    <w:abstractNumId w:val="11"/>
  </w:num>
  <w:num w:numId="6">
    <w:abstractNumId w:val="7"/>
  </w:num>
  <w:num w:numId="7">
    <w:abstractNumId w:val="12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20"/>
    <w:rsid w:val="00002C5F"/>
    <w:rsid w:val="00007BC3"/>
    <w:rsid w:val="00010C9A"/>
    <w:rsid w:val="00011EDD"/>
    <w:rsid w:val="00012499"/>
    <w:rsid w:val="00020209"/>
    <w:rsid w:val="00022C1B"/>
    <w:rsid w:val="00024F60"/>
    <w:rsid w:val="00031079"/>
    <w:rsid w:val="00032A8C"/>
    <w:rsid w:val="00032EE8"/>
    <w:rsid w:val="00036E2A"/>
    <w:rsid w:val="00036F09"/>
    <w:rsid w:val="00036FF0"/>
    <w:rsid w:val="00040D3F"/>
    <w:rsid w:val="00040DA8"/>
    <w:rsid w:val="000464F4"/>
    <w:rsid w:val="000467AA"/>
    <w:rsid w:val="000502AC"/>
    <w:rsid w:val="000543DD"/>
    <w:rsid w:val="00054D65"/>
    <w:rsid w:val="0005709C"/>
    <w:rsid w:val="000610B8"/>
    <w:rsid w:val="00061535"/>
    <w:rsid w:val="00063767"/>
    <w:rsid w:val="00064AB9"/>
    <w:rsid w:val="000719E1"/>
    <w:rsid w:val="000734D9"/>
    <w:rsid w:val="00074E32"/>
    <w:rsid w:val="00076075"/>
    <w:rsid w:val="0008199D"/>
    <w:rsid w:val="0008453D"/>
    <w:rsid w:val="00087ACE"/>
    <w:rsid w:val="0009422B"/>
    <w:rsid w:val="000A05B8"/>
    <w:rsid w:val="000A6747"/>
    <w:rsid w:val="000B6CD6"/>
    <w:rsid w:val="000C08DD"/>
    <w:rsid w:val="000C3991"/>
    <w:rsid w:val="000C49A0"/>
    <w:rsid w:val="000C5E5E"/>
    <w:rsid w:val="000D0383"/>
    <w:rsid w:val="000E07E7"/>
    <w:rsid w:val="000E1790"/>
    <w:rsid w:val="000E4127"/>
    <w:rsid w:val="000F1089"/>
    <w:rsid w:val="000F3AA6"/>
    <w:rsid w:val="0010056D"/>
    <w:rsid w:val="00104F87"/>
    <w:rsid w:val="00105D5C"/>
    <w:rsid w:val="00107F1C"/>
    <w:rsid w:val="001155BD"/>
    <w:rsid w:val="001170FA"/>
    <w:rsid w:val="001242CE"/>
    <w:rsid w:val="00130651"/>
    <w:rsid w:val="001332AA"/>
    <w:rsid w:val="00133803"/>
    <w:rsid w:val="001365B0"/>
    <w:rsid w:val="0013769E"/>
    <w:rsid w:val="00140C36"/>
    <w:rsid w:val="00142746"/>
    <w:rsid w:val="00146FAE"/>
    <w:rsid w:val="00150C84"/>
    <w:rsid w:val="001530ED"/>
    <w:rsid w:val="001534F3"/>
    <w:rsid w:val="00155CE8"/>
    <w:rsid w:val="00160B4A"/>
    <w:rsid w:val="001619D9"/>
    <w:rsid w:val="00181B28"/>
    <w:rsid w:val="00186281"/>
    <w:rsid w:val="001926CD"/>
    <w:rsid w:val="001A31B9"/>
    <w:rsid w:val="001A3D58"/>
    <w:rsid w:val="001A7AF1"/>
    <w:rsid w:val="001B092F"/>
    <w:rsid w:val="001B539B"/>
    <w:rsid w:val="001C08C3"/>
    <w:rsid w:val="001C63B7"/>
    <w:rsid w:val="001D2DB8"/>
    <w:rsid w:val="001D581B"/>
    <w:rsid w:val="001E1799"/>
    <w:rsid w:val="001E2CAF"/>
    <w:rsid w:val="001E4A4B"/>
    <w:rsid w:val="001E50B9"/>
    <w:rsid w:val="001E7357"/>
    <w:rsid w:val="001F07FD"/>
    <w:rsid w:val="001F4829"/>
    <w:rsid w:val="001F57C7"/>
    <w:rsid w:val="001F5C11"/>
    <w:rsid w:val="001F6823"/>
    <w:rsid w:val="00200032"/>
    <w:rsid w:val="00200DD8"/>
    <w:rsid w:val="00201177"/>
    <w:rsid w:val="00206D0E"/>
    <w:rsid w:val="00207A15"/>
    <w:rsid w:val="00210D80"/>
    <w:rsid w:val="0021415F"/>
    <w:rsid w:val="0021623E"/>
    <w:rsid w:val="002221BE"/>
    <w:rsid w:val="0022237D"/>
    <w:rsid w:val="002235DE"/>
    <w:rsid w:val="00225CE2"/>
    <w:rsid w:val="00227D61"/>
    <w:rsid w:val="00230592"/>
    <w:rsid w:val="0023212E"/>
    <w:rsid w:val="002347CD"/>
    <w:rsid w:val="00236A02"/>
    <w:rsid w:val="00244FCC"/>
    <w:rsid w:val="002450AD"/>
    <w:rsid w:val="00247DB0"/>
    <w:rsid w:val="0025603B"/>
    <w:rsid w:val="0026039D"/>
    <w:rsid w:val="00261693"/>
    <w:rsid w:val="00284009"/>
    <w:rsid w:val="00291456"/>
    <w:rsid w:val="002915C5"/>
    <w:rsid w:val="00294CEF"/>
    <w:rsid w:val="00296671"/>
    <w:rsid w:val="002A105D"/>
    <w:rsid w:val="002B2261"/>
    <w:rsid w:val="002B3EF8"/>
    <w:rsid w:val="002C3DF7"/>
    <w:rsid w:val="002C4F9B"/>
    <w:rsid w:val="002C5F55"/>
    <w:rsid w:val="002C73C8"/>
    <w:rsid w:val="002C7B1C"/>
    <w:rsid w:val="002D09C9"/>
    <w:rsid w:val="002D1AF3"/>
    <w:rsid w:val="002D1D00"/>
    <w:rsid w:val="002D2373"/>
    <w:rsid w:val="002F04EB"/>
    <w:rsid w:val="002F7D2D"/>
    <w:rsid w:val="00300FEB"/>
    <w:rsid w:val="0031212F"/>
    <w:rsid w:val="00312751"/>
    <w:rsid w:val="00313C7B"/>
    <w:rsid w:val="003156FB"/>
    <w:rsid w:val="00315E33"/>
    <w:rsid w:val="003246F1"/>
    <w:rsid w:val="00325861"/>
    <w:rsid w:val="00326B3A"/>
    <w:rsid w:val="003305DD"/>
    <w:rsid w:val="00333C8C"/>
    <w:rsid w:val="0033778A"/>
    <w:rsid w:val="00340A49"/>
    <w:rsid w:val="00343F94"/>
    <w:rsid w:val="00347D8A"/>
    <w:rsid w:val="003570BD"/>
    <w:rsid w:val="0036165E"/>
    <w:rsid w:val="003649B6"/>
    <w:rsid w:val="0036675F"/>
    <w:rsid w:val="003676F1"/>
    <w:rsid w:val="0038094C"/>
    <w:rsid w:val="0038746A"/>
    <w:rsid w:val="00390AB5"/>
    <w:rsid w:val="0039103C"/>
    <w:rsid w:val="003914E5"/>
    <w:rsid w:val="00393415"/>
    <w:rsid w:val="003954BE"/>
    <w:rsid w:val="00396BED"/>
    <w:rsid w:val="003B336A"/>
    <w:rsid w:val="003C0DC1"/>
    <w:rsid w:val="003C4332"/>
    <w:rsid w:val="003C4F18"/>
    <w:rsid w:val="003D1468"/>
    <w:rsid w:val="003D30AF"/>
    <w:rsid w:val="003D5938"/>
    <w:rsid w:val="003E168B"/>
    <w:rsid w:val="003E2B2E"/>
    <w:rsid w:val="003F2355"/>
    <w:rsid w:val="003F509E"/>
    <w:rsid w:val="004000BC"/>
    <w:rsid w:val="004026A4"/>
    <w:rsid w:val="0040567C"/>
    <w:rsid w:val="00415FB1"/>
    <w:rsid w:val="004163B5"/>
    <w:rsid w:val="0041664A"/>
    <w:rsid w:val="004241FB"/>
    <w:rsid w:val="004242DA"/>
    <w:rsid w:val="00426591"/>
    <w:rsid w:val="00430A9E"/>
    <w:rsid w:val="00431222"/>
    <w:rsid w:val="00435600"/>
    <w:rsid w:val="0044584A"/>
    <w:rsid w:val="004472A5"/>
    <w:rsid w:val="00447AFD"/>
    <w:rsid w:val="00457038"/>
    <w:rsid w:val="00460C37"/>
    <w:rsid w:val="00465726"/>
    <w:rsid w:val="00465DDD"/>
    <w:rsid w:val="00472D3B"/>
    <w:rsid w:val="00474804"/>
    <w:rsid w:val="0047688F"/>
    <w:rsid w:val="004844E5"/>
    <w:rsid w:val="004908CC"/>
    <w:rsid w:val="0049134E"/>
    <w:rsid w:val="00494475"/>
    <w:rsid w:val="00496DB0"/>
    <w:rsid w:val="004A00E2"/>
    <w:rsid w:val="004A1456"/>
    <w:rsid w:val="004A648D"/>
    <w:rsid w:val="004A6B4A"/>
    <w:rsid w:val="004B77E3"/>
    <w:rsid w:val="004C5781"/>
    <w:rsid w:val="004C6CFC"/>
    <w:rsid w:val="004D1D74"/>
    <w:rsid w:val="004D35F2"/>
    <w:rsid w:val="004E0590"/>
    <w:rsid w:val="004E3603"/>
    <w:rsid w:val="004E49B6"/>
    <w:rsid w:val="004E4E33"/>
    <w:rsid w:val="004E4F0E"/>
    <w:rsid w:val="004F7B8E"/>
    <w:rsid w:val="0051463D"/>
    <w:rsid w:val="005169E1"/>
    <w:rsid w:val="005202A5"/>
    <w:rsid w:val="005215E7"/>
    <w:rsid w:val="005334DF"/>
    <w:rsid w:val="00543C7F"/>
    <w:rsid w:val="00544776"/>
    <w:rsid w:val="00546FDA"/>
    <w:rsid w:val="00550953"/>
    <w:rsid w:val="00553B32"/>
    <w:rsid w:val="00555BE2"/>
    <w:rsid w:val="0056064D"/>
    <w:rsid w:val="00561FCE"/>
    <w:rsid w:val="005620BD"/>
    <w:rsid w:val="00571CA5"/>
    <w:rsid w:val="005723ED"/>
    <w:rsid w:val="00582548"/>
    <w:rsid w:val="00582F36"/>
    <w:rsid w:val="005875C5"/>
    <w:rsid w:val="00597F20"/>
    <w:rsid w:val="005A339E"/>
    <w:rsid w:val="005A53CF"/>
    <w:rsid w:val="005A74B9"/>
    <w:rsid w:val="005A7B77"/>
    <w:rsid w:val="005B2744"/>
    <w:rsid w:val="005B435A"/>
    <w:rsid w:val="005B4785"/>
    <w:rsid w:val="005B5F84"/>
    <w:rsid w:val="005C3086"/>
    <w:rsid w:val="005C7E8F"/>
    <w:rsid w:val="005D4587"/>
    <w:rsid w:val="005D5288"/>
    <w:rsid w:val="005D7926"/>
    <w:rsid w:val="005E18EA"/>
    <w:rsid w:val="005F364C"/>
    <w:rsid w:val="006049B3"/>
    <w:rsid w:val="00605484"/>
    <w:rsid w:val="00605D01"/>
    <w:rsid w:val="006079C4"/>
    <w:rsid w:val="00613DD9"/>
    <w:rsid w:val="00617F81"/>
    <w:rsid w:val="0062299F"/>
    <w:rsid w:val="006229C3"/>
    <w:rsid w:val="00623928"/>
    <w:rsid w:val="00626784"/>
    <w:rsid w:val="00630088"/>
    <w:rsid w:val="00642138"/>
    <w:rsid w:val="0064533D"/>
    <w:rsid w:val="00645527"/>
    <w:rsid w:val="00647312"/>
    <w:rsid w:val="00662209"/>
    <w:rsid w:val="006656BF"/>
    <w:rsid w:val="00673D36"/>
    <w:rsid w:val="006758FA"/>
    <w:rsid w:val="00676C18"/>
    <w:rsid w:val="00683D89"/>
    <w:rsid w:val="00683F0C"/>
    <w:rsid w:val="00684881"/>
    <w:rsid w:val="00685F9F"/>
    <w:rsid w:val="006905AF"/>
    <w:rsid w:val="00691E79"/>
    <w:rsid w:val="00695286"/>
    <w:rsid w:val="00697A41"/>
    <w:rsid w:val="006A0901"/>
    <w:rsid w:val="006A10D8"/>
    <w:rsid w:val="006A3EA3"/>
    <w:rsid w:val="006A485C"/>
    <w:rsid w:val="006B51C0"/>
    <w:rsid w:val="006B779A"/>
    <w:rsid w:val="006C7EBE"/>
    <w:rsid w:val="006D06B2"/>
    <w:rsid w:val="006D35D0"/>
    <w:rsid w:val="006D3784"/>
    <w:rsid w:val="006D470D"/>
    <w:rsid w:val="006D5F63"/>
    <w:rsid w:val="006E40E9"/>
    <w:rsid w:val="006E41D0"/>
    <w:rsid w:val="006E61AD"/>
    <w:rsid w:val="006E6751"/>
    <w:rsid w:val="006F4014"/>
    <w:rsid w:val="006F493B"/>
    <w:rsid w:val="006F5906"/>
    <w:rsid w:val="00702658"/>
    <w:rsid w:val="0070354E"/>
    <w:rsid w:val="007049E4"/>
    <w:rsid w:val="00711442"/>
    <w:rsid w:val="00717930"/>
    <w:rsid w:val="007240B7"/>
    <w:rsid w:val="00733418"/>
    <w:rsid w:val="007359FE"/>
    <w:rsid w:val="00744289"/>
    <w:rsid w:val="00747AAD"/>
    <w:rsid w:val="00751CF2"/>
    <w:rsid w:val="00752072"/>
    <w:rsid w:val="0075378B"/>
    <w:rsid w:val="0075689F"/>
    <w:rsid w:val="00756CE1"/>
    <w:rsid w:val="00761F14"/>
    <w:rsid w:val="007626B0"/>
    <w:rsid w:val="00773370"/>
    <w:rsid w:val="0077457F"/>
    <w:rsid w:val="00775496"/>
    <w:rsid w:val="00783782"/>
    <w:rsid w:val="00795FA5"/>
    <w:rsid w:val="007A1813"/>
    <w:rsid w:val="007B105B"/>
    <w:rsid w:val="007B48F4"/>
    <w:rsid w:val="007C265E"/>
    <w:rsid w:val="007C429C"/>
    <w:rsid w:val="007D04C3"/>
    <w:rsid w:val="007E49FF"/>
    <w:rsid w:val="007E4D6A"/>
    <w:rsid w:val="007E5418"/>
    <w:rsid w:val="007E6D11"/>
    <w:rsid w:val="007E6D60"/>
    <w:rsid w:val="007F023D"/>
    <w:rsid w:val="007F2099"/>
    <w:rsid w:val="007F3273"/>
    <w:rsid w:val="00832057"/>
    <w:rsid w:val="00832809"/>
    <w:rsid w:val="0083381E"/>
    <w:rsid w:val="008353A0"/>
    <w:rsid w:val="008366C8"/>
    <w:rsid w:val="00842DF8"/>
    <w:rsid w:val="008507A4"/>
    <w:rsid w:val="00852E93"/>
    <w:rsid w:val="00857641"/>
    <w:rsid w:val="008605A4"/>
    <w:rsid w:val="00861BFB"/>
    <w:rsid w:val="00862BE4"/>
    <w:rsid w:val="00862CA9"/>
    <w:rsid w:val="0086360E"/>
    <w:rsid w:val="00864396"/>
    <w:rsid w:val="00867B04"/>
    <w:rsid w:val="00876C73"/>
    <w:rsid w:val="00877D01"/>
    <w:rsid w:val="00882C1C"/>
    <w:rsid w:val="00883656"/>
    <w:rsid w:val="008842AB"/>
    <w:rsid w:val="00893319"/>
    <w:rsid w:val="008A3882"/>
    <w:rsid w:val="008A40B1"/>
    <w:rsid w:val="008A7CA3"/>
    <w:rsid w:val="008B002D"/>
    <w:rsid w:val="008B298C"/>
    <w:rsid w:val="008B721B"/>
    <w:rsid w:val="008C5481"/>
    <w:rsid w:val="008D0780"/>
    <w:rsid w:val="008D399A"/>
    <w:rsid w:val="008D762F"/>
    <w:rsid w:val="008E221F"/>
    <w:rsid w:val="008E2D9B"/>
    <w:rsid w:val="008E646C"/>
    <w:rsid w:val="00905670"/>
    <w:rsid w:val="00907293"/>
    <w:rsid w:val="00912FD5"/>
    <w:rsid w:val="0091322F"/>
    <w:rsid w:val="0091475A"/>
    <w:rsid w:val="00914FB3"/>
    <w:rsid w:val="00920A0E"/>
    <w:rsid w:val="00923B59"/>
    <w:rsid w:val="00923D91"/>
    <w:rsid w:val="00934B2F"/>
    <w:rsid w:val="00945F32"/>
    <w:rsid w:val="00946965"/>
    <w:rsid w:val="0095044B"/>
    <w:rsid w:val="0095392A"/>
    <w:rsid w:val="009557C9"/>
    <w:rsid w:val="00956672"/>
    <w:rsid w:val="009608D4"/>
    <w:rsid w:val="009645BB"/>
    <w:rsid w:val="00970519"/>
    <w:rsid w:val="00970696"/>
    <w:rsid w:val="00970961"/>
    <w:rsid w:val="009750CF"/>
    <w:rsid w:val="00982D3E"/>
    <w:rsid w:val="00985133"/>
    <w:rsid w:val="009856C7"/>
    <w:rsid w:val="0099536D"/>
    <w:rsid w:val="00997945"/>
    <w:rsid w:val="009A1633"/>
    <w:rsid w:val="009A2F30"/>
    <w:rsid w:val="009B4190"/>
    <w:rsid w:val="009B6AA3"/>
    <w:rsid w:val="009C1698"/>
    <w:rsid w:val="009C1DFF"/>
    <w:rsid w:val="009C1E65"/>
    <w:rsid w:val="009C3823"/>
    <w:rsid w:val="009C7E93"/>
    <w:rsid w:val="009D02FB"/>
    <w:rsid w:val="009D6A3D"/>
    <w:rsid w:val="009E1912"/>
    <w:rsid w:val="009E2CE2"/>
    <w:rsid w:val="009E3BE2"/>
    <w:rsid w:val="009E5ABC"/>
    <w:rsid w:val="009E74AA"/>
    <w:rsid w:val="009F04F5"/>
    <w:rsid w:val="009F19A4"/>
    <w:rsid w:val="009F3333"/>
    <w:rsid w:val="009F4629"/>
    <w:rsid w:val="009F525C"/>
    <w:rsid w:val="00A03435"/>
    <w:rsid w:val="00A14FEB"/>
    <w:rsid w:val="00A204F6"/>
    <w:rsid w:val="00A316EF"/>
    <w:rsid w:val="00A370B9"/>
    <w:rsid w:val="00A459F0"/>
    <w:rsid w:val="00A47C4C"/>
    <w:rsid w:val="00A52114"/>
    <w:rsid w:val="00A60633"/>
    <w:rsid w:val="00A623D9"/>
    <w:rsid w:val="00A625EC"/>
    <w:rsid w:val="00A65408"/>
    <w:rsid w:val="00A706D4"/>
    <w:rsid w:val="00A72E0D"/>
    <w:rsid w:val="00A72F5A"/>
    <w:rsid w:val="00A8017F"/>
    <w:rsid w:val="00A812A1"/>
    <w:rsid w:val="00A82D3C"/>
    <w:rsid w:val="00A83D34"/>
    <w:rsid w:val="00A96327"/>
    <w:rsid w:val="00AA0BFE"/>
    <w:rsid w:val="00AA0E02"/>
    <w:rsid w:val="00AA1B3F"/>
    <w:rsid w:val="00AA4F1A"/>
    <w:rsid w:val="00AA6053"/>
    <w:rsid w:val="00AA6265"/>
    <w:rsid w:val="00AB0FA5"/>
    <w:rsid w:val="00AC334E"/>
    <w:rsid w:val="00AC5C3E"/>
    <w:rsid w:val="00AC61CA"/>
    <w:rsid w:val="00AC647D"/>
    <w:rsid w:val="00AD3034"/>
    <w:rsid w:val="00AD3FD3"/>
    <w:rsid w:val="00AD5AF4"/>
    <w:rsid w:val="00AE1914"/>
    <w:rsid w:val="00AE4980"/>
    <w:rsid w:val="00AE50AD"/>
    <w:rsid w:val="00AE5B44"/>
    <w:rsid w:val="00AE6958"/>
    <w:rsid w:val="00AE7D35"/>
    <w:rsid w:val="00B008E8"/>
    <w:rsid w:val="00B04D00"/>
    <w:rsid w:val="00B13A3E"/>
    <w:rsid w:val="00B14D1A"/>
    <w:rsid w:val="00B14FD9"/>
    <w:rsid w:val="00B15212"/>
    <w:rsid w:val="00B15E30"/>
    <w:rsid w:val="00B17BFB"/>
    <w:rsid w:val="00B247D3"/>
    <w:rsid w:val="00B325AC"/>
    <w:rsid w:val="00B40537"/>
    <w:rsid w:val="00B42BD3"/>
    <w:rsid w:val="00B45D5E"/>
    <w:rsid w:val="00B51750"/>
    <w:rsid w:val="00B576D1"/>
    <w:rsid w:val="00B6079E"/>
    <w:rsid w:val="00B61E5B"/>
    <w:rsid w:val="00B62E45"/>
    <w:rsid w:val="00B67363"/>
    <w:rsid w:val="00B72C1E"/>
    <w:rsid w:val="00B738F6"/>
    <w:rsid w:val="00B74198"/>
    <w:rsid w:val="00B750B4"/>
    <w:rsid w:val="00B771DC"/>
    <w:rsid w:val="00B8274A"/>
    <w:rsid w:val="00B97C76"/>
    <w:rsid w:val="00BA15EE"/>
    <w:rsid w:val="00BA6CE7"/>
    <w:rsid w:val="00BA6E96"/>
    <w:rsid w:val="00BB03B6"/>
    <w:rsid w:val="00BC7A98"/>
    <w:rsid w:val="00BD4581"/>
    <w:rsid w:val="00BE4BCE"/>
    <w:rsid w:val="00BF056D"/>
    <w:rsid w:val="00BF61B4"/>
    <w:rsid w:val="00BF7AF4"/>
    <w:rsid w:val="00BF7C6F"/>
    <w:rsid w:val="00C05851"/>
    <w:rsid w:val="00C11E26"/>
    <w:rsid w:val="00C12442"/>
    <w:rsid w:val="00C151DF"/>
    <w:rsid w:val="00C2409F"/>
    <w:rsid w:val="00C3470F"/>
    <w:rsid w:val="00C37C94"/>
    <w:rsid w:val="00C4159A"/>
    <w:rsid w:val="00C4342E"/>
    <w:rsid w:val="00C43CCF"/>
    <w:rsid w:val="00C46447"/>
    <w:rsid w:val="00C53FDB"/>
    <w:rsid w:val="00C57ABB"/>
    <w:rsid w:val="00C60EF6"/>
    <w:rsid w:val="00C66601"/>
    <w:rsid w:val="00C72800"/>
    <w:rsid w:val="00C74A91"/>
    <w:rsid w:val="00C7521F"/>
    <w:rsid w:val="00C75B4F"/>
    <w:rsid w:val="00C8082B"/>
    <w:rsid w:val="00C81739"/>
    <w:rsid w:val="00C81C2E"/>
    <w:rsid w:val="00C83B8B"/>
    <w:rsid w:val="00C83F7A"/>
    <w:rsid w:val="00C86D32"/>
    <w:rsid w:val="00C90BCE"/>
    <w:rsid w:val="00C91B0F"/>
    <w:rsid w:val="00CA08A2"/>
    <w:rsid w:val="00CB0004"/>
    <w:rsid w:val="00CB30C3"/>
    <w:rsid w:val="00CB7090"/>
    <w:rsid w:val="00CC2CA5"/>
    <w:rsid w:val="00CC688A"/>
    <w:rsid w:val="00CD2338"/>
    <w:rsid w:val="00CE1162"/>
    <w:rsid w:val="00CE1ED3"/>
    <w:rsid w:val="00CE49E6"/>
    <w:rsid w:val="00CE6DC5"/>
    <w:rsid w:val="00CF2D12"/>
    <w:rsid w:val="00CF7DE9"/>
    <w:rsid w:val="00D033DB"/>
    <w:rsid w:val="00D07F2D"/>
    <w:rsid w:val="00D1147F"/>
    <w:rsid w:val="00D11FA5"/>
    <w:rsid w:val="00D1240C"/>
    <w:rsid w:val="00D15013"/>
    <w:rsid w:val="00D21B1E"/>
    <w:rsid w:val="00D22542"/>
    <w:rsid w:val="00D33F13"/>
    <w:rsid w:val="00D36108"/>
    <w:rsid w:val="00D457E4"/>
    <w:rsid w:val="00D467F2"/>
    <w:rsid w:val="00D50377"/>
    <w:rsid w:val="00D5351D"/>
    <w:rsid w:val="00D54AAB"/>
    <w:rsid w:val="00D56D85"/>
    <w:rsid w:val="00D63234"/>
    <w:rsid w:val="00D634AB"/>
    <w:rsid w:val="00D6493A"/>
    <w:rsid w:val="00D64C0C"/>
    <w:rsid w:val="00D6525D"/>
    <w:rsid w:val="00D66047"/>
    <w:rsid w:val="00D7549D"/>
    <w:rsid w:val="00D75CE0"/>
    <w:rsid w:val="00D76D06"/>
    <w:rsid w:val="00D82A1C"/>
    <w:rsid w:val="00D83F2D"/>
    <w:rsid w:val="00D853B6"/>
    <w:rsid w:val="00DA1103"/>
    <w:rsid w:val="00DA3058"/>
    <w:rsid w:val="00DB1A56"/>
    <w:rsid w:val="00DB3600"/>
    <w:rsid w:val="00DB4D3A"/>
    <w:rsid w:val="00DB4E18"/>
    <w:rsid w:val="00DC2BA7"/>
    <w:rsid w:val="00DC53BF"/>
    <w:rsid w:val="00DC7318"/>
    <w:rsid w:val="00DD03F5"/>
    <w:rsid w:val="00DD0BB6"/>
    <w:rsid w:val="00DE3048"/>
    <w:rsid w:val="00DE40BA"/>
    <w:rsid w:val="00DF12EA"/>
    <w:rsid w:val="00DF7622"/>
    <w:rsid w:val="00E01462"/>
    <w:rsid w:val="00E075E7"/>
    <w:rsid w:val="00E1447E"/>
    <w:rsid w:val="00E144DC"/>
    <w:rsid w:val="00E20CB7"/>
    <w:rsid w:val="00E25E33"/>
    <w:rsid w:val="00E27833"/>
    <w:rsid w:val="00E301DB"/>
    <w:rsid w:val="00E315F8"/>
    <w:rsid w:val="00E31CB0"/>
    <w:rsid w:val="00E336F8"/>
    <w:rsid w:val="00E3458B"/>
    <w:rsid w:val="00E36106"/>
    <w:rsid w:val="00E41BF8"/>
    <w:rsid w:val="00E457FC"/>
    <w:rsid w:val="00E515C2"/>
    <w:rsid w:val="00E52C5C"/>
    <w:rsid w:val="00E53F3B"/>
    <w:rsid w:val="00E54655"/>
    <w:rsid w:val="00E60416"/>
    <w:rsid w:val="00E63B7D"/>
    <w:rsid w:val="00E64DD9"/>
    <w:rsid w:val="00E73DF8"/>
    <w:rsid w:val="00E83F57"/>
    <w:rsid w:val="00E863AC"/>
    <w:rsid w:val="00E86C58"/>
    <w:rsid w:val="00E912C5"/>
    <w:rsid w:val="00E91B2E"/>
    <w:rsid w:val="00E92122"/>
    <w:rsid w:val="00E9317E"/>
    <w:rsid w:val="00E936FA"/>
    <w:rsid w:val="00E95B6B"/>
    <w:rsid w:val="00EA1E7C"/>
    <w:rsid w:val="00EA1EF1"/>
    <w:rsid w:val="00EA5E67"/>
    <w:rsid w:val="00EA7D3C"/>
    <w:rsid w:val="00EB1596"/>
    <w:rsid w:val="00EB2FE3"/>
    <w:rsid w:val="00EB3118"/>
    <w:rsid w:val="00EB7097"/>
    <w:rsid w:val="00EC3960"/>
    <w:rsid w:val="00EC6381"/>
    <w:rsid w:val="00ED3EDC"/>
    <w:rsid w:val="00EE1EA6"/>
    <w:rsid w:val="00EF38B0"/>
    <w:rsid w:val="00EF40EF"/>
    <w:rsid w:val="00EF76B6"/>
    <w:rsid w:val="00F00569"/>
    <w:rsid w:val="00F061E6"/>
    <w:rsid w:val="00F20868"/>
    <w:rsid w:val="00F27811"/>
    <w:rsid w:val="00F3149F"/>
    <w:rsid w:val="00F36F85"/>
    <w:rsid w:val="00F37B69"/>
    <w:rsid w:val="00F40A17"/>
    <w:rsid w:val="00F411DA"/>
    <w:rsid w:val="00F4231B"/>
    <w:rsid w:val="00F43242"/>
    <w:rsid w:val="00F43289"/>
    <w:rsid w:val="00F4418E"/>
    <w:rsid w:val="00F4462C"/>
    <w:rsid w:val="00F44B85"/>
    <w:rsid w:val="00F465C7"/>
    <w:rsid w:val="00F52D16"/>
    <w:rsid w:val="00F53755"/>
    <w:rsid w:val="00F55D0F"/>
    <w:rsid w:val="00F56C19"/>
    <w:rsid w:val="00F57C1B"/>
    <w:rsid w:val="00F64E3A"/>
    <w:rsid w:val="00F70916"/>
    <w:rsid w:val="00F74AC2"/>
    <w:rsid w:val="00F754B8"/>
    <w:rsid w:val="00F760B2"/>
    <w:rsid w:val="00F76A53"/>
    <w:rsid w:val="00F76F82"/>
    <w:rsid w:val="00F81533"/>
    <w:rsid w:val="00F818AB"/>
    <w:rsid w:val="00F94573"/>
    <w:rsid w:val="00FA29B7"/>
    <w:rsid w:val="00FA3362"/>
    <w:rsid w:val="00FA5965"/>
    <w:rsid w:val="00FA5A0E"/>
    <w:rsid w:val="00FA7A63"/>
    <w:rsid w:val="00FB119D"/>
    <w:rsid w:val="00FB4B71"/>
    <w:rsid w:val="00FB709B"/>
    <w:rsid w:val="00FD12FE"/>
    <w:rsid w:val="00FD7091"/>
    <w:rsid w:val="00FE213A"/>
    <w:rsid w:val="00FE2D1B"/>
    <w:rsid w:val="00FE43BC"/>
    <w:rsid w:val="00FE7270"/>
    <w:rsid w:val="00FF0DAD"/>
    <w:rsid w:val="00FF2DF2"/>
    <w:rsid w:val="00FF3190"/>
    <w:rsid w:val="00FF346E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502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755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9E1912"/>
  </w:style>
  <w:style w:type="character" w:styleId="a6">
    <w:name w:val="Emphasis"/>
    <w:basedOn w:val="a0"/>
    <w:uiPriority w:val="20"/>
    <w:qFormat/>
    <w:rsid w:val="005B47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502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755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9E1912"/>
  </w:style>
  <w:style w:type="character" w:styleId="a6">
    <w:name w:val="Emphasis"/>
    <w:basedOn w:val="a0"/>
    <w:uiPriority w:val="20"/>
    <w:qFormat/>
    <w:rsid w:val="005B47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688601335C198BF4B7EB0017B2F38E81DFCF4F0A5A85E8D50E9AB2A482CBC2BB16089720E07BD21BT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688601335C198BF4B7EB0017B2F38E81DFCF4F0A5A85E8D50E9AB2A482CBC2BB16089720E07BD21BT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3737-439F-47B8-8ED5-1DDF301F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Людмила Михайловна</dc:creator>
  <cp:lastModifiedBy>Асылгужина Айгуль Закировна</cp:lastModifiedBy>
  <cp:revision>3</cp:revision>
  <cp:lastPrinted>2018-06-01T05:04:00Z</cp:lastPrinted>
  <dcterms:created xsi:type="dcterms:W3CDTF">2019-05-13T12:10:00Z</dcterms:created>
  <dcterms:modified xsi:type="dcterms:W3CDTF">2019-05-13T12:11:00Z</dcterms:modified>
</cp:coreProperties>
</file>